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B129E81">
                <wp:simplePos x="0" y="0"/>
                <wp:positionH relativeFrom="margin">
                  <wp:posOffset>-238125</wp:posOffset>
                </wp:positionH>
                <wp:positionV relativeFrom="paragraph">
                  <wp:posOffset>1038225</wp:posOffset>
                </wp:positionV>
                <wp:extent cx="6534785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8267700"/>
                          <a:chOff x="1094" y="1803"/>
                          <a:chExt cx="10239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0F0C4BF5" w:rsidR="00594B39" w:rsidRDefault="00FA21F0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March </w:t>
                              </w:r>
                              <w:r w:rsidR="00023C0D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A9670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8-April 1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1C70" w14:textId="34C4B68D" w:rsidR="006E2D2B" w:rsidRDefault="0051707A" w:rsidP="006E2D2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7693D315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 “A </w:t>
                              </w:r>
                              <w:r w:rsidR="00A9670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rip to Washington D.C.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,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djectives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9670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bbreviation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A9670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d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&amp; /</w:t>
                              </w:r>
                              <w:proofErr w:type="spellStart"/>
                              <w:r w:rsidR="00A9670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ng</w:t>
                              </w:r>
                              <w:proofErr w:type="spellEnd"/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001E99BA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</w:t>
                              </w:r>
                              <w:r w:rsidR="00DA0DA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ime to the Hour &amp; Half Hour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6231500" w14:textId="4FF93A9E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earn about 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 Moon Phases and the Planets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0406BFE5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ast and Present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begin American Inventor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393BCFA0" w:rsidR="00160253" w:rsidRDefault="001753AA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how </w:t>
                              </w:r>
                              <w:r w:rsidR="00D4613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e Honor Mary and the Saints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09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11DCBE6" w14:textId="4BF3A206" w:rsidR="00A5026E" w:rsidRPr="00FD3167" w:rsidRDefault="00405CCB" w:rsidP="00E2232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3EEF94EA" w14:textId="5C9B8ACF" w:rsidR="00E22329" w:rsidRDefault="00280F6D" w:rsidP="00E2232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emember to send a water bottle with your child.</w:t>
                              </w:r>
                            </w:p>
                            <w:p w14:paraId="5628FDBE" w14:textId="77777777" w:rsidR="00E22329" w:rsidRPr="00E22329" w:rsidRDefault="00E22329" w:rsidP="00E2232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F92F484" w14:textId="00E369B7" w:rsidR="00E22329" w:rsidRPr="00E22329" w:rsidRDefault="00E22329" w:rsidP="00E2232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NWEA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dg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.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luency Benchmark: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Pomes-3/30, </w:t>
                              </w:r>
                              <w:r w:rsidRPr="00E22329">
                                <w:rPr>
                                  <w:rFonts w:ascii="Comic Sans MS" w:hAnsi="Comic Sans MS"/>
                                  <w:b/>
                                </w:rPr>
                                <w:t>Van Essen-4/6</w:t>
                              </w:r>
                            </w:p>
                            <w:p w14:paraId="231E0782" w14:textId="77777777" w:rsidR="00367AAB" w:rsidRDefault="00367AAB" w:rsidP="00367AAB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A3A1B30" w14:textId="6291D718" w:rsidR="00C120CF" w:rsidRPr="00367AAB" w:rsidRDefault="00C120CF" w:rsidP="00367AA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On Wednesdays try to be here</w:t>
                              </w:r>
                              <w:r w:rsid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by 7:30 for a decade of the </w:t>
                              </w:r>
                              <w:r w:rsidRP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</w:p>
                            <w:p w14:paraId="18518A18" w14:textId="77777777" w:rsidR="00E22329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osary.</w:t>
                              </w:r>
                              <w:r w:rsidR="00E22329">
                                <w:rPr>
                                  <w:rFonts w:ascii="Comic Sans MS" w:hAnsi="Comic Sans MS"/>
                                  <w:b/>
                                </w:rPr>
                                <w:t xml:space="preserve"> You may bring a</w:t>
                              </w:r>
                            </w:p>
                            <w:p w14:paraId="3548C1FB" w14:textId="568ACBBE" w:rsidR="00280F6D" w:rsidRDefault="00E22329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Rosary.</w:t>
                              </w: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DDCB9F1" w14:textId="77777777" w:rsidR="00D2583F" w:rsidRDefault="008C0F3E" w:rsidP="008C0F3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Remember your child may </w:t>
                              </w:r>
                            </w:p>
                            <w:p w14:paraId="5E9A8ED6" w14:textId="2702EA3B" w:rsidR="006E5471" w:rsidRDefault="008C0F3E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bring an offering for the collection basket on Mass Day.</w:t>
                              </w: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71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81.75pt;width:514.55pt;height:651pt;z-index:251693568;mso-position-horizontal-relative:margin" coordorigin="1094,1803" coordsize="102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0F0C4BF5" w:rsidR="00594B39" w:rsidRDefault="00FA21F0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March </w:t>
                        </w:r>
                        <w:r w:rsidR="00023C0D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  <w:r w:rsidR="00A9670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8-April 1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9F91C70" w14:textId="34C4B68D" w:rsidR="006E2D2B" w:rsidRDefault="0051707A" w:rsidP="006E2D2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7693D315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 “A </w:t>
                        </w:r>
                        <w:r w:rsidR="00A9670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rip to Washington D.C.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,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djectives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9670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bbreviation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A9670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d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/</w:t>
                        </w:r>
                        <w:proofErr w:type="spellStart"/>
                        <w:r w:rsidR="00A9670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ng</w:t>
                        </w:r>
                        <w:proofErr w:type="spellEnd"/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001E99BA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</w:t>
                        </w:r>
                        <w:r w:rsidR="00DA0DA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ime to the Hour &amp; Half Hour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6231500" w14:textId="4FF93A9E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earn about 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Moon Phases and the Planets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0406BFE5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st and Present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begin American Inventor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393BCFA0" w:rsidR="00160253" w:rsidRDefault="001753AA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how </w:t>
                        </w:r>
                        <w:r w:rsidR="00D4613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e Honor Mary and the Saints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09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11DCBE6" w14:textId="4BF3A206" w:rsidR="00A5026E" w:rsidRPr="00FD3167" w:rsidRDefault="00405CCB" w:rsidP="00E2232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3EEF94EA" w14:textId="5C9B8ACF" w:rsidR="00E22329" w:rsidRDefault="00280F6D" w:rsidP="00E2232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emember to send a water bottle with your child.</w:t>
                        </w:r>
                      </w:p>
                      <w:p w14:paraId="5628FDBE" w14:textId="77777777" w:rsidR="00E22329" w:rsidRPr="00E22329" w:rsidRDefault="00E22329" w:rsidP="00E2232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F92F484" w14:textId="00E369B7" w:rsidR="00E22329" w:rsidRPr="00E22329" w:rsidRDefault="00E22329" w:rsidP="00E2232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NWEA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Rdg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.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Fluency Benchmark: </w:t>
                        </w: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  <w:b/>
                          </w:rPr>
                          <w:t xml:space="preserve">Pomes-3/30, </w:t>
                        </w:r>
                        <w:r w:rsidRPr="00E22329">
                          <w:rPr>
                            <w:rFonts w:ascii="Comic Sans MS" w:hAnsi="Comic Sans MS"/>
                            <w:b/>
                          </w:rPr>
                          <w:t>Van Essen-4/6</w:t>
                        </w:r>
                      </w:p>
                      <w:p w14:paraId="231E0782" w14:textId="77777777" w:rsidR="00367AAB" w:rsidRDefault="00367AAB" w:rsidP="00367AAB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A3A1B30" w14:textId="6291D718" w:rsidR="00C120CF" w:rsidRPr="00367AAB" w:rsidRDefault="00C120CF" w:rsidP="00367AA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n Wednesdays try to be here</w:t>
                        </w:r>
                        <w:r w:rsidR="00367AAB">
                          <w:rPr>
                            <w:rFonts w:ascii="Comic Sans MS" w:hAnsi="Comic Sans MS"/>
                            <w:b/>
                          </w:rPr>
                          <w:t xml:space="preserve"> by 7:30 for a decade of the </w:t>
                        </w:r>
                        <w:r w:rsidRPr="00367AAB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</w:p>
                      <w:p w14:paraId="18518A18" w14:textId="77777777" w:rsidR="00E22329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osary.</w:t>
                        </w:r>
                        <w:r w:rsidR="00E22329">
                          <w:rPr>
                            <w:rFonts w:ascii="Comic Sans MS" w:hAnsi="Comic Sans MS"/>
                            <w:b/>
                          </w:rPr>
                          <w:t xml:space="preserve"> You may bring a</w:t>
                        </w:r>
                      </w:p>
                      <w:p w14:paraId="3548C1FB" w14:textId="568ACBBE" w:rsidR="00280F6D" w:rsidRDefault="00E22329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Rosary.</w:t>
                        </w: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DDCB9F1" w14:textId="77777777" w:rsidR="00D2583F" w:rsidRDefault="008C0F3E" w:rsidP="008C0F3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Remember your child may </w:t>
                        </w:r>
                      </w:p>
                      <w:p w14:paraId="5E9A8ED6" w14:textId="2702EA3B" w:rsidR="006E5471" w:rsidRDefault="008C0F3E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bring an offering for the collection basket on Mass Day.</w:t>
                        </w: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71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3D66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976E7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71031"/>
    <w:rsid w:val="00A7521E"/>
    <w:rsid w:val="00A77F85"/>
    <w:rsid w:val="00A9244F"/>
    <w:rsid w:val="00A96702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5024"/>
    <w:rsid w:val="00FB06FD"/>
    <w:rsid w:val="00FB36AA"/>
    <w:rsid w:val="00FB6968"/>
    <w:rsid w:val="00FC0933"/>
    <w:rsid w:val="00FC239F"/>
    <w:rsid w:val="00FD1382"/>
    <w:rsid w:val="00FD3167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7DB1-2A64-40CF-88C0-24D7E813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5</cp:revision>
  <cp:lastPrinted>2022-03-24T18:03:00Z</cp:lastPrinted>
  <dcterms:created xsi:type="dcterms:W3CDTF">2022-03-24T15:38:00Z</dcterms:created>
  <dcterms:modified xsi:type="dcterms:W3CDTF">2022-03-24T18:09:00Z</dcterms:modified>
</cp:coreProperties>
</file>